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595BBD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тябр</w:t>
      </w:r>
      <w:bookmarkStart w:id="1" w:name="_GoBack"/>
      <w:bookmarkEnd w:id="1"/>
      <w:r>
        <w:rPr>
          <w:rFonts w:ascii="Times New Roman" w:hAnsi="Times New Roman" w:cs="Times New Roman"/>
        </w:rPr>
        <w:t>ь 2021 года</w:t>
      </w:r>
    </w:p>
    <w:tbl>
      <w:tblPr>
        <w:tblW w:w="153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493"/>
        <w:gridCol w:w="708"/>
        <w:gridCol w:w="918"/>
        <w:gridCol w:w="850"/>
        <w:gridCol w:w="851"/>
        <w:gridCol w:w="992"/>
        <w:gridCol w:w="1351"/>
        <w:gridCol w:w="775"/>
        <w:gridCol w:w="1276"/>
        <w:gridCol w:w="851"/>
        <w:gridCol w:w="1059"/>
        <w:gridCol w:w="851"/>
        <w:gridCol w:w="783"/>
      </w:tblGrid>
      <w:tr w:rsidR="00720313" w:rsidRPr="00595BBD" w:rsidTr="00595BBD">
        <w:tc>
          <w:tcPr>
            <w:tcW w:w="604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08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26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595BBD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595BBD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F3D1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402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595BBD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775" w:type="dxa"/>
          </w:tcPr>
          <w:p w:rsidR="00AF3D1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76" w:type="dxa"/>
          </w:tcPr>
          <w:p w:rsidR="00AF3D1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</w:t>
            </w:r>
          </w:p>
          <w:p w:rsidR="00AF3D1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деления исполнит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деления</w:t>
            </w: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595BBD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511F06" w:rsidRPr="00F9596B" w:rsidRDefault="00AF3D1F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11F06" w:rsidRPr="00F9596B">
              <w:rPr>
                <w:rFonts w:ascii="Times New Roman" w:hAnsi="Times New Roman" w:cs="Times New Roman"/>
                <w:sz w:val="20"/>
              </w:rPr>
              <w:t>лата</w:t>
            </w:r>
            <w:r w:rsidR="00511F0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95BBD"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708" w:type="dxa"/>
            <w:vAlign w:val="center"/>
          </w:tcPr>
          <w:p w:rsidR="00511F06" w:rsidRPr="004F1592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 (113*)</w:t>
            </w:r>
          </w:p>
        </w:tc>
        <w:tc>
          <w:tcPr>
            <w:tcW w:w="918" w:type="dxa"/>
            <w:vAlign w:val="center"/>
          </w:tcPr>
          <w:p w:rsidR="00511F06" w:rsidRPr="004F1592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 (791*)</w:t>
            </w:r>
          </w:p>
        </w:tc>
        <w:tc>
          <w:tcPr>
            <w:tcW w:w="850" w:type="dxa"/>
            <w:vAlign w:val="center"/>
          </w:tcPr>
          <w:p w:rsidR="00511F06" w:rsidRPr="004F1592" w:rsidRDefault="00511F06" w:rsidP="00B608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 (</w:t>
            </w:r>
            <w:r w:rsidR="00B60886">
              <w:rPr>
                <w:rFonts w:ascii="Times New Roman" w:hAnsi="Times New Roman" w:cs="Times New Roman"/>
                <w:sz w:val="20"/>
              </w:rPr>
              <w:t>113*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:rsidR="00511F06" w:rsidRPr="004F1592" w:rsidRDefault="00511F06" w:rsidP="00B608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 (</w:t>
            </w:r>
            <w:r w:rsidR="00B60886">
              <w:rPr>
                <w:rFonts w:ascii="Times New Roman" w:hAnsi="Times New Roman" w:cs="Times New Roman"/>
                <w:sz w:val="20"/>
              </w:rPr>
              <w:t>791</w:t>
            </w:r>
            <w:r>
              <w:rPr>
                <w:rFonts w:ascii="Times New Roman" w:hAnsi="Times New Roman" w:cs="Times New Roman"/>
                <w:sz w:val="20"/>
              </w:rPr>
              <w:t>*)</w:t>
            </w:r>
          </w:p>
        </w:tc>
        <w:tc>
          <w:tcPr>
            <w:tcW w:w="992" w:type="dxa"/>
            <w:vAlign w:val="center"/>
          </w:tcPr>
          <w:p w:rsidR="00511F06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</w:p>
          <w:p w:rsidR="00511F06" w:rsidRPr="00AC31D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:rsidR="00511F06" w:rsidRPr="004F1592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9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511F06" w:rsidRPr="006953B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53B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3" w:type="dxa"/>
            <w:vAlign w:val="center"/>
          </w:tcPr>
          <w:p w:rsidR="00511F06" w:rsidRPr="006953B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53B0">
              <w:rPr>
                <w:rFonts w:ascii="Times New Roman" w:hAnsi="Times New Roman" w:cs="Times New Roman"/>
                <w:sz w:val="20"/>
              </w:rPr>
              <w:t>55</w:t>
            </w: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511F06" w:rsidRPr="00F9596B" w:rsidRDefault="00511F06" w:rsidP="00511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511F06" w:rsidRPr="00F9596B" w:rsidRDefault="00511F06" w:rsidP="00511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AF3D1F" w:rsidRDefault="00AF3D1F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11F06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511F06" w:rsidRPr="00F9596B" w:rsidRDefault="00511F06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511F06" w:rsidRPr="004F1592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  <w:vAlign w:val="center"/>
          </w:tcPr>
          <w:p w:rsidR="00511F06" w:rsidRPr="004F1592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9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3</w:t>
            </w:r>
          </w:p>
        </w:tc>
        <w:tc>
          <w:tcPr>
            <w:tcW w:w="851" w:type="dxa"/>
            <w:vAlign w:val="center"/>
          </w:tcPr>
          <w:p w:rsidR="00511F06" w:rsidRPr="006953B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53B0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83" w:type="dxa"/>
            <w:vAlign w:val="center"/>
          </w:tcPr>
          <w:p w:rsidR="00511F06" w:rsidRPr="006953B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53B0">
              <w:rPr>
                <w:rFonts w:ascii="Times New Roman" w:hAnsi="Times New Roman" w:cs="Times New Roman"/>
                <w:sz w:val="20"/>
              </w:rPr>
              <w:t>111,4</w:t>
            </w: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511F06" w:rsidRPr="00F9596B" w:rsidRDefault="00511F06" w:rsidP="00511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AF3D1F" w:rsidRDefault="00AF3D1F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511F06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511F06" w:rsidRPr="00F9596B" w:rsidRDefault="00511F06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8" w:type="dxa"/>
            <w:vAlign w:val="center"/>
          </w:tcPr>
          <w:p w:rsidR="00511F06" w:rsidRPr="004F1592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511F06" w:rsidRPr="004F1592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6</w:t>
            </w:r>
          </w:p>
        </w:tc>
        <w:tc>
          <w:tcPr>
            <w:tcW w:w="850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6</w:t>
            </w: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6953B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511F06" w:rsidRPr="006953B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511F06" w:rsidRPr="00F9596B" w:rsidRDefault="00511F06" w:rsidP="00511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511F06" w:rsidRPr="00F9596B" w:rsidRDefault="00511F06" w:rsidP="00511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AF3D1F" w:rsidRDefault="00AF3D1F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11F06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511F06" w:rsidRPr="00F9596B" w:rsidRDefault="00511F06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511F06" w:rsidRPr="004F1592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511F06" w:rsidRPr="00BE3223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511F06" w:rsidRPr="006953B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511F06" w:rsidRPr="006953B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AF3D1F" w:rsidRDefault="00AF3D1F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11F06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511F06" w:rsidRPr="00F9596B" w:rsidRDefault="00511F06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511F06" w:rsidRPr="00BE3223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511F06" w:rsidRPr="00BE3223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11F06" w:rsidRPr="00AC31D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AC31D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AD54B5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511F06" w:rsidRPr="007233C4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11F06" w:rsidRPr="006953B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511F06" w:rsidRPr="006953B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511F06" w:rsidRPr="00F9596B" w:rsidRDefault="00511F06" w:rsidP="00511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F3D1F" w:rsidRDefault="00AF3D1F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511F06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AF3D1F" w:rsidRDefault="00AF3D1F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11F06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511F06" w:rsidRPr="00F9596B" w:rsidRDefault="00511F06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511F06" w:rsidRPr="006036AE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8" w:type="dxa"/>
            <w:vAlign w:val="center"/>
          </w:tcPr>
          <w:p w:rsidR="00511F06" w:rsidRPr="006036AE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9,76</w:t>
            </w:r>
          </w:p>
        </w:tc>
        <w:tc>
          <w:tcPr>
            <w:tcW w:w="850" w:type="dxa"/>
            <w:vAlign w:val="center"/>
          </w:tcPr>
          <w:p w:rsidR="00511F06" w:rsidRPr="006036AE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11F06" w:rsidRPr="006036AE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9,76</w:t>
            </w:r>
          </w:p>
        </w:tc>
        <w:tc>
          <w:tcPr>
            <w:tcW w:w="992" w:type="dxa"/>
            <w:vAlign w:val="center"/>
          </w:tcPr>
          <w:p w:rsidR="00511F06" w:rsidRPr="006036AE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4,8</w:t>
            </w:r>
          </w:p>
        </w:tc>
        <w:tc>
          <w:tcPr>
            <w:tcW w:w="851" w:type="dxa"/>
            <w:vAlign w:val="center"/>
          </w:tcPr>
          <w:p w:rsidR="00511F06" w:rsidRPr="006953B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53B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3" w:type="dxa"/>
            <w:vAlign w:val="center"/>
          </w:tcPr>
          <w:p w:rsidR="00511F06" w:rsidRPr="006953B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53B0">
              <w:rPr>
                <w:rFonts w:ascii="Times New Roman" w:hAnsi="Times New Roman" w:cs="Times New Roman"/>
                <w:sz w:val="20"/>
              </w:rPr>
              <w:t>360</w:t>
            </w: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AF3D1F" w:rsidRDefault="00AF3D1F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11F06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511F06" w:rsidRPr="00F9596B" w:rsidRDefault="00511F06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511F06" w:rsidRPr="006036AE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511F06" w:rsidRPr="006036AE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511F06" w:rsidRPr="00F9596B" w:rsidRDefault="00511F06" w:rsidP="00511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F3D1F" w:rsidRDefault="00AF3D1F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511F06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AF3D1F" w:rsidRDefault="00AF3D1F" w:rsidP="00511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11F06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511F06" w:rsidRPr="00F9596B" w:rsidRDefault="00511F06" w:rsidP="00511F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708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57</w:t>
            </w:r>
          </w:p>
        </w:tc>
        <w:tc>
          <w:tcPr>
            <w:tcW w:w="850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</w:t>
            </w: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AF3D1F" w:rsidRDefault="00AF3D1F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11F06" w:rsidRPr="00F9596B">
              <w:rPr>
                <w:rFonts w:ascii="Times New Roman" w:hAnsi="Times New Roman" w:cs="Times New Roman"/>
                <w:sz w:val="20"/>
              </w:rPr>
              <w:t>ндиви</w:t>
            </w:r>
          </w:p>
          <w:p w:rsidR="00AF3D1F" w:rsidRDefault="00AF3D1F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511F06" w:rsidRPr="00F9596B">
              <w:rPr>
                <w:rFonts w:ascii="Times New Roman" w:hAnsi="Times New Roman" w:cs="Times New Roman"/>
                <w:sz w:val="20"/>
              </w:rPr>
              <w:t>уаль</w:t>
            </w:r>
          </w:p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656" w:type="dxa"/>
            <w:gridSpan w:val="2"/>
          </w:tcPr>
          <w:p w:rsidR="00511F06" w:rsidRPr="00E35758" w:rsidRDefault="00511F06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708" w:type="dxa"/>
            <w:vAlign w:val="center"/>
          </w:tcPr>
          <w:p w:rsidR="00511F06" w:rsidRPr="005042E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511F06" w:rsidRPr="00D17DDA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11F06" w:rsidRPr="005042E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5042E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5042E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511F06" w:rsidRPr="005042E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84C1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511F06" w:rsidRPr="00B84C1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511F06" w:rsidRPr="00F9596B" w:rsidRDefault="00511F06" w:rsidP="00511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511F06" w:rsidRPr="00F9596B" w:rsidRDefault="00511F06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08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E61240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511F06" w:rsidRPr="00F9596B" w:rsidRDefault="00511F06" w:rsidP="00511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511F06" w:rsidRPr="00F9596B" w:rsidRDefault="00511F06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8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511F06" w:rsidRPr="00F9596B" w:rsidRDefault="00511F06" w:rsidP="00511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511F06" w:rsidRPr="00F9596B" w:rsidRDefault="00511F06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08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06" w:rsidRPr="00F9596B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511F06" w:rsidRPr="00F9596B" w:rsidRDefault="00511F06" w:rsidP="00511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511F06" w:rsidRPr="00F9596B" w:rsidRDefault="00511F06" w:rsidP="00595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8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06" w:rsidRPr="00F9596B" w:rsidTr="00595BBD">
        <w:trPr>
          <w:trHeight w:val="407"/>
        </w:trPr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511F06" w:rsidRPr="00F9596B" w:rsidRDefault="00511F06" w:rsidP="00511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8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46,64</w:t>
            </w:r>
          </w:p>
        </w:tc>
        <w:tc>
          <w:tcPr>
            <w:tcW w:w="850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2</w:t>
            </w: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FCC">
              <w:rPr>
                <w:rFonts w:ascii="Times New Roman" w:hAnsi="Times New Roman" w:cs="Times New Roman"/>
                <w:sz w:val="20"/>
              </w:rPr>
              <w:t>3489,64</w:t>
            </w: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06" w:rsidRPr="00E61240" w:rsidTr="00595BBD">
        <w:tc>
          <w:tcPr>
            <w:tcW w:w="604" w:type="dxa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08" w:type="dxa"/>
            <w:gridSpan w:val="3"/>
          </w:tcPr>
          <w:p w:rsidR="00511F06" w:rsidRPr="00F9596B" w:rsidRDefault="00511F06" w:rsidP="00511F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511F06" w:rsidRPr="000511BD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918" w:type="dxa"/>
            <w:vAlign w:val="center"/>
          </w:tcPr>
          <w:p w:rsidR="00511F06" w:rsidRPr="000511BD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73</w:t>
            </w:r>
          </w:p>
        </w:tc>
        <w:tc>
          <w:tcPr>
            <w:tcW w:w="850" w:type="dxa"/>
            <w:vAlign w:val="center"/>
          </w:tcPr>
          <w:p w:rsidR="00511F06" w:rsidRPr="000511BD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851" w:type="dxa"/>
            <w:vAlign w:val="center"/>
          </w:tcPr>
          <w:p w:rsidR="00511F06" w:rsidRPr="000511BD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8,36</w:t>
            </w:r>
          </w:p>
        </w:tc>
        <w:tc>
          <w:tcPr>
            <w:tcW w:w="992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1" w:type="dxa"/>
            <w:vAlign w:val="center"/>
          </w:tcPr>
          <w:p w:rsidR="00511F06" w:rsidRPr="00F9596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511F06" w:rsidRPr="000511BD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511F06" w:rsidRPr="000043BB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59" w:type="dxa"/>
            <w:vAlign w:val="center"/>
          </w:tcPr>
          <w:p w:rsidR="00511F06" w:rsidRPr="00B21AA8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4,74</w:t>
            </w:r>
          </w:p>
        </w:tc>
        <w:tc>
          <w:tcPr>
            <w:tcW w:w="851" w:type="dxa"/>
            <w:vAlign w:val="center"/>
          </w:tcPr>
          <w:p w:rsidR="00511F06" w:rsidRPr="00571FB3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83" w:type="dxa"/>
            <w:vAlign w:val="center"/>
          </w:tcPr>
          <w:p w:rsidR="00511F06" w:rsidRPr="00571FB3" w:rsidRDefault="00511F06" w:rsidP="00511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1FB3">
              <w:rPr>
                <w:rFonts w:ascii="Times New Roman" w:hAnsi="Times New Roman" w:cs="Times New Roman"/>
                <w:sz w:val="20"/>
              </w:rPr>
              <w:t>526,40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EA56F5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0B" w:rsidRDefault="00576E0B" w:rsidP="00FF6E8A">
      <w:pPr>
        <w:spacing w:after="0" w:line="240" w:lineRule="auto"/>
      </w:pPr>
      <w:r>
        <w:separator/>
      </w:r>
    </w:p>
  </w:endnote>
  <w:end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0B" w:rsidRDefault="00576E0B" w:rsidP="00FF6E8A">
      <w:pPr>
        <w:spacing w:after="0" w:line="240" w:lineRule="auto"/>
      </w:pPr>
      <w:r>
        <w:separator/>
      </w:r>
    </w:p>
  </w:footnote>
  <w:foot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43BB"/>
    <w:rsid w:val="00022620"/>
    <w:rsid w:val="000420B5"/>
    <w:rsid w:val="0004282D"/>
    <w:rsid w:val="000511BD"/>
    <w:rsid w:val="00051A7B"/>
    <w:rsid w:val="0005325F"/>
    <w:rsid w:val="000578DB"/>
    <w:rsid w:val="000657A8"/>
    <w:rsid w:val="000A0435"/>
    <w:rsid w:val="000B04A0"/>
    <w:rsid w:val="000B4E99"/>
    <w:rsid w:val="000B7681"/>
    <w:rsid w:val="000C4FB6"/>
    <w:rsid w:val="000D5CDC"/>
    <w:rsid w:val="000D6E09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0002D"/>
    <w:rsid w:val="002572E8"/>
    <w:rsid w:val="002660FF"/>
    <w:rsid w:val="0027561A"/>
    <w:rsid w:val="00281C6C"/>
    <w:rsid w:val="00284758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12CA3"/>
    <w:rsid w:val="00324E96"/>
    <w:rsid w:val="003312B7"/>
    <w:rsid w:val="00335441"/>
    <w:rsid w:val="00336868"/>
    <w:rsid w:val="00337BD8"/>
    <w:rsid w:val="00374C3C"/>
    <w:rsid w:val="00386BAD"/>
    <w:rsid w:val="003A77FC"/>
    <w:rsid w:val="003F4117"/>
    <w:rsid w:val="00417B5A"/>
    <w:rsid w:val="00432B71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11F06"/>
    <w:rsid w:val="00520662"/>
    <w:rsid w:val="00523600"/>
    <w:rsid w:val="00545336"/>
    <w:rsid w:val="005502C8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1B7A"/>
    <w:rsid w:val="00682537"/>
    <w:rsid w:val="006B3741"/>
    <w:rsid w:val="006B40FE"/>
    <w:rsid w:val="006C2A16"/>
    <w:rsid w:val="006C5A3B"/>
    <w:rsid w:val="006C7E95"/>
    <w:rsid w:val="006E3CA3"/>
    <w:rsid w:val="00720313"/>
    <w:rsid w:val="00735A2D"/>
    <w:rsid w:val="00742685"/>
    <w:rsid w:val="007C1108"/>
    <w:rsid w:val="007C13EF"/>
    <w:rsid w:val="007C14BE"/>
    <w:rsid w:val="007E456D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6672C"/>
    <w:rsid w:val="00992469"/>
    <w:rsid w:val="009A26F5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A0036"/>
    <w:rsid w:val="00AC31DB"/>
    <w:rsid w:val="00AD54B5"/>
    <w:rsid w:val="00AE2C1D"/>
    <w:rsid w:val="00AF3D1F"/>
    <w:rsid w:val="00AF6B15"/>
    <w:rsid w:val="00B15955"/>
    <w:rsid w:val="00B257FC"/>
    <w:rsid w:val="00B25D89"/>
    <w:rsid w:val="00B348E0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B4F8B"/>
    <w:rsid w:val="00BE3223"/>
    <w:rsid w:val="00BE4330"/>
    <w:rsid w:val="00BE51A1"/>
    <w:rsid w:val="00C614D8"/>
    <w:rsid w:val="00C777E7"/>
    <w:rsid w:val="00C9241D"/>
    <w:rsid w:val="00CB1685"/>
    <w:rsid w:val="00CC4D72"/>
    <w:rsid w:val="00CD06A4"/>
    <w:rsid w:val="00CD5CBD"/>
    <w:rsid w:val="00CF1194"/>
    <w:rsid w:val="00D170E1"/>
    <w:rsid w:val="00D17DDA"/>
    <w:rsid w:val="00D2244A"/>
    <w:rsid w:val="00D22E7A"/>
    <w:rsid w:val="00D358BC"/>
    <w:rsid w:val="00D67B0E"/>
    <w:rsid w:val="00D80CCF"/>
    <w:rsid w:val="00DA6B2D"/>
    <w:rsid w:val="00DB071B"/>
    <w:rsid w:val="00DB2A08"/>
    <w:rsid w:val="00DC3EEF"/>
    <w:rsid w:val="00DF603E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9596B"/>
    <w:rsid w:val="00FA3225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AE7A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C5ED-1AB7-4926-A019-57DEF9D1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1-10-09T07:07:00Z</cp:lastPrinted>
  <dcterms:created xsi:type="dcterms:W3CDTF">2021-11-11T15:09:00Z</dcterms:created>
  <dcterms:modified xsi:type="dcterms:W3CDTF">2021-11-11T15:09:00Z</dcterms:modified>
</cp:coreProperties>
</file>